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</w:t>
      </w:r>
      <w:r w:rsidRPr="001825F8" w:rsidR="001825F8">
        <w:t xml:space="preserve">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B5E4C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B4E60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94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B4B69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B4E60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9F237A"/>
    <w:rsid w:val="00A06CF2"/>
    <w:rsid w:val="00A34681"/>
    <w:rsid w:val="00A60BF9"/>
    <w:rsid w:val="00A700F3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CB20-2FC7-442F-B973-4FDFCC7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23:00Z</dcterms:created>
  <dcterms:modified xsi:type="dcterms:W3CDTF">2025-06-23T17:53:00Z</dcterms:modified>
</cp:coreProperties>
</file>